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LIGHT ONE STUDENT BOOK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LIGHT ONE STUDENT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216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GREEN LIGHT ONE STUDENT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